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1BC5" w14:textId="77777777"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77777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74B3E5F366854F0D80D47C282366C922"/>
          </w:placeholder>
          <w:showingPlcHdr/>
          <w15:color w:val="000000"/>
          <w:text/>
        </w:sdtPr>
        <w:sdtEndPr>
          <w:rPr>
            <w:rStyle w:val="DefaultParagraphFont"/>
            <w:rFonts w:ascii="Times New Roman" w:hAnsi="Times New Roman" w:cs="David"/>
            <w:b w:val="0"/>
            <w:bCs w:val="0"/>
            <w:color w:val="auto"/>
            <w:sz w:val="21"/>
            <w:u w:val="none"/>
          </w:rPr>
        </w:sdtEndPr>
        <w:sdtContent>
          <w:r w:rsidRPr="008C6C27">
            <w:rPr>
              <w:rFonts w:ascii="Tahoma" w:hAnsi="Tahoma" w:cs="Tahoma" w:hint="cs"/>
              <w:b/>
              <w:bCs/>
              <w:color w:val="0070C0"/>
              <w:sz w:val="24"/>
              <w:rtl/>
              <w:lang w:val="en-GB"/>
            </w:rPr>
            <w:t>&lt;</w:t>
          </w:r>
          <w:r w:rsidRPr="008C6C27">
            <w:rPr>
              <w:rFonts w:ascii="Tahoma" w:hAnsi="Tahoma" w:cs="Tahoma" w:hint="cs"/>
              <w:b/>
              <w:bCs/>
              <w:color w:val="0070C0"/>
              <w:sz w:val="24"/>
              <w:rtl/>
            </w:rPr>
            <w:t>מספר היתר&gt;</w:t>
          </w:r>
        </w:sdtContent>
      </w:sdt>
      <w:r w:rsidRPr="008C6C27">
        <w:rPr>
          <w:rFonts w:ascii="Tahoma" w:hAnsi="Tahoma" w:cs="Tahoma" w:hint="cs"/>
          <w:b/>
          <w:bCs/>
          <w:sz w:val="24"/>
          <w:rtl/>
          <w:lang w:val="en-GB"/>
        </w:rPr>
        <w:t xml:space="preserve"> </w:t>
      </w:r>
    </w:p>
    <w:p w14:paraId="78D9603A" w14:textId="777777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22724D1F22814BE5B2414B727D83CEC1"/>
          </w:placeholder>
          <w:showingPlcHdr/>
          <w15:color w:val="000000"/>
          <w:text/>
        </w:sdtPr>
        <w:sdtEndPr>
          <w:rPr>
            <w:rStyle w:val="DefaultParagraphFont"/>
            <w:rFonts w:ascii="Times New Roman" w:hAnsi="Times New Roman" w:cs="David"/>
            <w:b w:val="0"/>
            <w:bCs w:val="0"/>
            <w:color w:val="auto"/>
            <w:sz w:val="21"/>
            <w:u w:val="none"/>
          </w:rPr>
        </w:sdtEndPr>
        <w:sdtContent>
          <w:r w:rsidRPr="008C6C27">
            <w:rPr>
              <w:rFonts w:ascii="Tahoma" w:hAnsi="Tahoma" w:cs="Tahoma"/>
              <w:b/>
              <w:bCs/>
              <w:color w:val="0070C0"/>
              <w:sz w:val="24"/>
              <w:rtl/>
            </w:rPr>
            <w:t>&lt;שם רשות רישוי&gt;</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lang w:val="en-IL"/>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lang w:val="en-I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076D9B"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DefaultParagraphFont"/>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DefaultParagraphFont"/>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076D9B"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בעל ההיתר</w:t>
          </w:r>
          <w:r w:rsidR="008C6C27" w:rsidRPr="005A7442">
            <w:rPr>
              <w:rStyle w:val="PlaceholderText"/>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076D9B"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קבלן רשום</w:t>
          </w:r>
          <w:r w:rsidR="008C6C27" w:rsidRPr="005A7442">
            <w:rPr>
              <w:rStyle w:val="PlaceholderText"/>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רשות רישוי</w:t>
          </w:r>
          <w:r w:rsidR="008C6C27" w:rsidRPr="005A7442">
            <w:rPr>
              <w:rStyle w:val="PlaceholderText"/>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PlaceholderText"/>
              <w:rFonts w:cs="Tahoma" w:hint="cs"/>
              <w:color w:val="0070C0"/>
              <w:szCs w:val="20"/>
              <w:rtl/>
            </w:rPr>
            <w:t>שם האחראי לביצוע שלד הבניין</w:t>
          </w:r>
          <w:r w:rsidR="008C6C27" w:rsidRPr="005A7442">
            <w:rPr>
              <w:rStyle w:val="PlaceholderText"/>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FA7E5A">
        <w:rPr>
          <w:rFonts w:ascii="Tahoma" w:hAnsi="Tahoma" w:cs="Tahoma" w:hint="cs"/>
          <w:sz w:val="20"/>
          <w:szCs w:val="20"/>
          <w:rtl/>
          <w:lang w:val="en-GB"/>
        </w:rPr>
        <w:t>מ.ר</w:t>
      </w:r>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DefaultParagraphFont"/>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PlaceholderText"/>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DefaultParagraphFont"/>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5692B83A" w14:textId="77777777" w:rsidR="00082FFB" w:rsidRDefault="00082FFB" w:rsidP="00082FFB">
      <w:pPr>
        <w:spacing w:before="60" w:after="60"/>
        <w:rPr>
          <w:rFonts w:ascii="Tahoma" w:hAnsi="Tahoma" w:cs="Tahoma"/>
          <w:sz w:val="20"/>
          <w:szCs w:val="20"/>
          <w:rtl/>
          <w:lang w:val="en-GB"/>
        </w:rPr>
      </w:pP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4863" w14:textId="77777777" w:rsidR="00906F18" w:rsidRDefault="00906F18">
      <w:r>
        <w:separator/>
      </w:r>
    </w:p>
  </w:endnote>
  <w:endnote w:type="continuationSeparator" w:id="0">
    <w:p w14:paraId="79B49DFB" w14:textId="77777777" w:rsidR="00906F18" w:rsidRDefault="0090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15D4" w14:textId="70829A1A"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076D9B">
      <w:rPr>
        <w:rFonts w:ascii="Tahoma" w:hAnsi="Tahoma" w:cs="Tahoma"/>
        <w:noProof/>
        <w:color w:val="808080"/>
        <w:sz w:val="20"/>
        <w:szCs w:val="20"/>
        <w:rtl/>
      </w:rPr>
      <w:t>ג-3 הודעה על מינוי האחראי לביצוע שלד הבניין, תחילת עבודות</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Header"/>
      <w:framePr w:wrap="around" w:vAnchor="text" w:hAnchor="page" w:x="5776" w:y="18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991898B"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7558" w14:textId="77777777" w:rsidR="00906F18" w:rsidRDefault="00906F18">
      <w:r>
        <w:separator/>
      </w:r>
    </w:p>
  </w:footnote>
  <w:footnote w:type="continuationSeparator" w:id="0">
    <w:p w14:paraId="596B8E14" w14:textId="77777777" w:rsidR="00906F18" w:rsidRDefault="0090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9AF9" w14:textId="185361EC" w:rsidR="00B816EE" w:rsidRPr="008F1EF6" w:rsidRDefault="00C14FA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43C7C0F7">
              <wp:simplePos x="0" y="0"/>
              <wp:positionH relativeFrom="margin">
                <wp:align>right</wp:align>
              </wp:positionH>
              <wp:positionV relativeFrom="paragraph">
                <wp:posOffset>6273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F2E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9.4pt" to="9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00AC192D">
      <w:rPr>
        <w:noProof/>
      </w:rPr>
      <w:drawing>
        <wp:inline distT="0" distB="0" distL="0" distR="0" wp14:anchorId="51E052C8" wp14:editId="25D49767">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IRkKOgxd/tXIRcuYUw3DaZReYW0Sk+ryE3CyTHPy7OEfcEsK+owuKaSU5pjNdfUhGg6cs0v03gxuk0fvCAn2Q==" w:salt="Nbd7C8PHQNNs9sP6yo8B2g=="/>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paragraph" w:customStyle="1" w:styleId="big-header">
    <w:name w:val="big-header"/>
    <w:basedOn w:val="Normal"/>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DefaultParagraphFont"/>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3E5F366854F0D80D47C282366C922"/>
        <w:category>
          <w:name w:val="General"/>
          <w:gallery w:val="placeholder"/>
        </w:category>
        <w:types>
          <w:type w:val="bbPlcHdr"/>
        </w:types>
        <w:behaviors>
          <w:behavior w:val="content"/>
        </w:behaviors>
        <w:guid w:val="{7AACB077-CD37-4438-A9D9-6B1450D137D7}"/>
      </w:docPartPr>
      <w:docPartBody>
        <w:p w:rsidR="007F7E89" w:rsidRDefault="00027B1B" w:rsidP="00027B1B">
          <w:pPr>
            <w:pStyle w:val="74B3E5F366854F0D80D47C282366C9222"/>
          </w:pPr>
          <w:r w:rsidRPr="008C6C27">
            <w:rPr>
              <w:rFonts w:ascii="Tahoma" w:hAnsi="Tahoma" w:cs="Tahoma" w:hint="cs"/>
              <w:b/>
              <w:bCs/>
              <w:color w:val="0070C0"/>
              <w:sz w:val="24"/>
              <w:rtl/>
              <w:lang w:val="en-GB"/>
            </w:rPr>
            <w:t>&lt;</w:t>
          </w:r>
          <w:r w:rsidRPr="008C6C27">
            <w:rPr>
              <w:rFonts w:ascii="Tahoma" w:hAnsi="Tahoma" w:cs="Tahoma" w:hint="cs"/>
              <w:b/>
              <w:bCs/>
              <w:color w:val="0070C0"/>
              <w:sz w:val="24"/>
              <w:rtl/>
            </w:rPr>
            <w:t>מספר היתר&gt;</w:t>
          </w:r>
        </w:p>
      </w:docPartBody>
    </w:docPart>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027B1B" w:rsidP="00027B1B">
          <w:pPr>
            <w:pStyle w:val="22724D1F22814BE5B2414B727D83CEC12"/>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027B1B" w:rsidP="00027B1B">
          <w:pPr>
            <w:pStyle w:val="A66D392D19C54E97B823CAF06CC3C5EC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027B1B" w:rsidP="00027B1B">
          <w:pPr>
            <w:pStyle w:val="84CE281D86C4496CA2E75CFCE207C6F5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027B1B" w:rsidP="00027B1B">
          <w:pPr>
            <w:pStyle w:val="7726ADC2A45F49C48ACEF6818EA42E1A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027B1B" w:rsidP="00027B1B">
          <w:pPr>
            <w:pStyle w:val="82CCEAC01F514D169EA8E1B4C66B5B86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027B1B" w:rsidP="00027B1B">
          <w:pPr>
            <w:pStyle w:val="7AB3AC3632074E279223CBFC6BD87916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027B1B" w:rsidP="00027B1B">
          <w:pPr>
            <w:pStyle w:val="BE3C5B09223B4B62B0F33C16E98F0E2D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027B1B" w:rsidP="00027B1B">
          <w:pPr>
            <w:pStyle w:val="0815B9BB10314721B1F4E325B5186890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027B1B" w:rsidP="00027B1B">
          <w:pPr>
            <w:pStyle w:val="D2D1C891AFE247D0B5638DA140FBF555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027B1B" w:rsidP="00027B1B">
          <w:pPr>
            <w:pStyle w:val="D9456545214441E6AEEF17113D9D47A3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027B1B" w:rsidP="00027B1B">
          <w:pPr>
            <w:pStyle w:val="46BBDD8D2F464891A39B7E15EAAA9C5C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027B1B" w:rsidP="00027B1B">
          <w:pPr>
            <w:pStyle w:val="FAB798B17E4E4AFCB96F4CD037E7236E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027B1B" w:rsidP="00027B1B">
          <w:pPr>
            <w:pStyle w:val="40CF4C7F304449279DC596EF2FFE3B9B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027B1B" w:rsidP="00027B1B">
          <w:pPr>
            <w:pStyle w:val="9B6E3C22D0284C20AA2D62D7A5914DB5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027B1B" w:rsidP="00027B1B">
          <w:pPr>
            <w:pStyle w:val="5C7497675BAB4314998E2EBB3CEB7CBF2"/>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027B1B" w:rsidP="00027B1B">
          <w:pPr>
            <w:pStyle w:val="C6CCFD60E81942A18145D5ACDA59B8B12"/>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027B1B" w:rsidP="00027B1B">
          <w:pPr>
            <w:pStyle w:val="07DAFD1324AB497FBD7D7E454F1DED812"/>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027B1B" w:rsidP="00027B1B">
          <w:pPr>
            <w:pStyle w:val="FA26B69533CC4A6D93C5D5AB660143D92"/>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027B1B" w:rsidP="00027B1B">
          <w:pPr>
            <w:pStyle w:val="5AEABFACBE4B4FF1AF1E71BF0780F34E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027B1B" w:rsidP="00027B1B">
          <w:pPr>
            <w:pStyle w:val="0AEBA2202B0E4BB29F827F91BD77A1F7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027B1B" w:rsidP="00027B1B">
          <w:pPr>
            <w:pStyle w:val="0FB7C328EFC043CC975A4FE8F752729C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027B1B" w:rsidP="00027B1B">
          <w:pPr>
            <w:pStyle w:val="7D2F2C62A411439D904119E81EF067B6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027B1B" w:rsidP="00027B1B">
          <w:pPr>
            <w:pStyle w:val="6637CD1B61304F198D63DFB2C39D6016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027B1B" w:rsidP="00027B1B">
          <w:pPr>
            <w:pStyle w:val="91707FD976D5414CAF28E303E9C21333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027B1B" w:rsidP="00027B1B">
          <w:pPr>
            <w:pStyle w:val="7BBC2DB495004FF8B191D480CA338658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027B1B" w:rsidP="00027B1B">
          <w:pPr>
            <w:pStyle w:val="75E6911482494586ABE895DCD8B1AAE8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027B1B" w:rsidP="00027B1B">
          <w:pPr>
            <w:pStyle w:val="7B7179CBC83949639A3B45285B6AE5DD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027B1B" w:rsidP="00027B1B">
          <w:pPr>
            <w:pStyle w:val="DFB6AE85A15D4F2A8C52E56A0E12CA35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027B1B" w:rsidP="00027B1B">
          <w:pPr>
            <w:pStyle w:val="EF6AD50CAC964F10AF39664FDD46ED692"/>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027B1B" w:rsidP="00027B1B">
          <w:pPr>
            <w:pStyle w:val="C9C88F56A59A46149B7F567C530F6B6A2"/>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027B1B" w:rsidP="00027B1B">
          <w:pPr>
            <w:pStyle w:val="2EB989978BC7468392FC4D18AB6184091"/>
          </w:pPr>
          <w:r w:rsidRPr="005A7442">
            <w:rPr>
              <w:rFonts w:cs="Tahoma" w:hint="cs"/>
              <w:color w:val="0070C0"/>
              <w:szCs w:val="20"/>
              <w:rtl/>
              <w:lang w:val="en-GB"/>
            </w:rPr>
            <w:t>&lt;</w:t>
          </w:r>
          <w:r>
            <w:rPr>
              <w:rStyle w:val="PlaceholderText"/>
              <w:rFonts w:cs="Tahoma" w:hint="cs"/>
              <w:color w:val="0070C0"/>
              <w:szCs w:val="20"/>
              <w:rtl/>
            </w:rPr>
            <w:t>שם האחראי לביצוע שלד הבניין</w:t>
          </w:r>
          <w:r w:rsidRPr="005A7442">
            <w:rPr>
              <w:rStyle w:val="PlaceholderText"/>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3B019E" w:rsidP="003B019E">
          <w:pPr>
            <w:pStyle w:val="815374BDE81E452CA6842DB776E5F05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1D0A87"/>
    <w:rsid w:val="003031F1"/>
    <w:rsid w:val="003B019E"/>
    <w:rsid w:val="004D010B"/>
    <w:rsid w:val="007F7E89"/>
    <w:rsid w:val="009822CE"/>
    <w:rsid w:val="00C74327"/>
    <w:rsid w:val="00D2503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1B"/>
    <w:rPr>
      <w:color w:val="808080"/>
    </w:rPr>
  </w:style>
  <w:style w:type="paragraph" w:customStyle="1" w:styleId="74B3E5F366854F0D80D47C282366C922">
    <w:name w:val="74B3E5F366854F0D80D47C282366C922"/>
    <w:rsid w:val="00027B1B"/>
  </w:style>
  <w:style w:type="paragraph" w:customStyle="1" w:styleId="22724D1F22814BE5B2414B727D83CEC1">
    <w:name w:val="22724D1F22814BE5B2414B727D83CEC1"/>
    <w:rsid w:val="00027B1B"/>
  </w:style>
  <w:style w:type="paragraph" w:customStyle="1" w:styleId="A66D392D19C54E97B823CAF06CC3C5EC">
    <w:name w:val="A66D392D19C54E97B823CAF06CC3C5EC"/>
    <w:rsid w:val="00027B1B"/>
  </w:style>
  <w:style w:type="paragraph" w:customStyle="1" w:styleId="84CE281D86C4496CA2E75CFCE207C6F5">
    <w:name w:val="84CE281D86C4496CA2E75CFCE207C6F5"/>
    <w:rsid w:val="00027B1B"/>
  </w:style>
  <w:style w:type="paragraph" w:customStyle="1" w:styleId="7726ADC2A45F49C48ACEF6818EA42E1A">
    <w:name w:val="7726ADC2A45F49C48ACEF6818EA42E1A"/>
    <w:rsid w:val="00027B1B"/>
  </w:style>
  <w:style w:type="paragraph" w:customStyle="1" w:styleId="82CCEAC01F514D169EA8E1B4C66B5B86">
    <w:name w:val="82CCEAC01F514D169EA8E1B4C66B5B86"/>
    <w:rsid w:val="00027B1B"/>
  </w:style>
  <w:style w:type="paragraph" w:customStyle="1" w:styleId="7AB3AC3632074E279223CBFC6BD87916">
    <w:name w:val="7AB3AC3632074E279223CBFC6BD87916"/>
    <w:rsid w:val="00027B1B"/>
  </w:style>
  <w:style w:type="paragraph" w:customStyle="1" w:styleId="BE3C5B09223B4B62B0F33C16E98F0E2D">
    <w:name w:val="BE3C5B09223B4B62B0F33C16E98F0E2D"/>
    <w:rsid w:val="00027B1B"/>
  </w:style>
  <w:style w:type="paragraph" w:customStyle="1" w:styleId="0815B9BB10314721B1F4E325B5186890">
    <w:name w:val="0815B9BB10314721B1F4E325B5186890"/>
    <w:rsid w:val="00027B1B"/>
  </w:style>
  <w:style w:type="paragraph" w:customStyle="1" w:styleId="D2D1C891AFE247D0B5638DA140FBF555">
    <w:name w:val="D2D1C891AFE247D0B5638DA140FBF555"/>
    <w:rsid w:val="00027B1B"/>
  </w:style>
  <w:style w:type="paragraph" w:customStyle="1" w:styleId="D9456545214441E6AEEF17113D9D47A3">
    <w:name w:val="D9456545214441E6AEEF17113D9D47A3"/>
    <w:rsid w:val="00027B1B"/>
  </w:style>
  <w:style w:type="paragraph" w:customStyle="1" w:styleId="46BBDD8D2F464891A39B7E15EAAA9C5C">
    <w:name w:val="46BBDD8D2F464891A39B7E15EAAA9C5C"/>
    <w:rsid w:val="00027B1B"/>
  </w:style>
  <w:style w:type="paragraph" w:customStyle="1" w:styleId="FAB798B17E4E4AFCB96F4CD037E7236E">
    <w:name w:val="FAB798B17E4E4AFCB96F4CD037E7236E"/>
    <w:rsid w:val="00027B1B"/>
  </w:style>
  <w:style w:type="paragraph" w:customStyle="1" w:styleId="40CF4C7F304449279DC596EF2FFE3B9B">
    <w:name w:val="40CF4C7F304449279DC596EF2FFE3B9B"/>
    <w:rsid w:val="00027B1B"/>
  </w:style>
  <w:style w:type="paragraph" w:customStyle="1" w:styleId="9F566BF60A974E6895E65027C198827A">
    <w:name w:val="9F566BF60A974E6895E65027C198827A"/>
    <w:rsid w:val="00027B1B"/>
  </w:style>
  <w:style w:type="paragraph" w:customStyle="1" w:styleId="9B6E3C22D0284C20AA2D62D7A5914DB5">
    <w:name w:val="9B6E3C22D0284C20AA2D62D7A5914DB5"/>
    <w:rsid w:val="00027B1B"/>
  </w:style>
  <w:style w:type="paragraph" w:customStyle="1" w:styleId="5C7497675BAB4314998E2EBB3CEB7CBF">
    <w:name w:val="5C7497675BAB4314998E2EBB3CEB7CBF"/>
    <w:rsid w:val="00027B1B"/>
  </w:style>
  <w:style w:type="character" w:customStyle="1" w:styleId="Style3">
    <w:name w:val="Style3"/>
    <w:basedOn w:val="DefaultParagraphFont"/>
    <w:uiPriority w:val="1"/>
    <w:qFormat/>
    <w:rsid w:val="00027B1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C6CCFD60E81942A18145D5ACDA59B8B1">
    <w:name w:val="C6CCFD60E81942A18145D5ACDA59B8B1"/>
    <w:rsid w:val="00027B1B"/>
  </w:style>
  <w:style w:type="paragraph" w:customStyle="1" w:styleId="07DAFD1324AB497FBD7D7E454F1DED81">
    <w:name w:val="07DAFD1324AB497FBD7D7E454F1DED81"/>
    <w:rsid w:val="00027B1B"/>
  </w:style>
  <w:style w:type="paragraph" w:customStyle="1" w:styleId="FA26B69533CC4A6D93C5D5AB660143D9">
    <w:name w:val="FA26B69533CC4A6D93C5D5AB660143D9"/>
    <w:rsid w:val="00027B1B"/>
  </w:style>
  <w:style w:type="paragraph" w:customStyle="1" w:styleId="5AEABFACBE4B4FF1AF1E71BF0780F34E">
    <w:name w:val="5AEABFACBE4B4FF1AF1E71BF0780F34E"/>
    <w:rsid w:val="00027B1B"/>
  </w:style>
  <w:style w:type="paragraph" w:customStyle="1" w:styleId="0AEBA2202B0E4BB29F827F91BD77A1F7">
    <w:name w:val="0AEBA2202B0E4BB29F827F91BD77A1F7"/>
    <w:rsid w:val="00027B1B"/>
  </w:style>
  <w:style w:type="paragraph" w:customStyle="1" w:styleId="0FB7C328EFC043CC975A4FE8F752729C">
    <w:name w:val="0FB7C328EFC043CC975A4FE8F752729C"/>
    <w:rsid w:val="00027B1B"/>
  </w:style>
  <w:style w:type="paragraph" w:customStyle="1" w:styleId="7D2F2C62A411439D904119E81EF067B6">
    <w:name w:val="7D2F2C62A411439D904119E81EF067B6"/>
    <w:rsid w:val="00027B1B"/>
  </w:style>
  <w:style w:type="paragraph" w:customStyle="1" w:styleId="6637CD1B61304F198D63DFB2C39D6016">
    <w:name w:val="6637CD1B61304F198D63DFB2C39D6016"/>
    <w:rsid w:val="00027B1B"/>
  </w:style>
  <w:style w:type="paragraph" w:customStyle="1" w:styleId="91707FD976D5414CAF28E303E9C21333">
    <w:name w:val="91707FD976D5414CAF28E303E9C21333"/>
    <w:rsid w:val="00027B1B"/>
  </w:style>
  <w:style w:type="paragraph" w:customStyle="1" w:styleId="7BBC2DB495004FF8B191D480CA338658">
    <w:name w:val="7BBC2DB495004FF8B191D480CA338658"/>
    <w:rsid w:val="00027B1B"/>
  </w:style>
  <w:style w:type="paragraph" w:customStyle="1" w:styleId="75E6911482494586ABE895DCD8B1AAE8">
    <w:name w:val="75E6911482494586ABE895DCD8B1AAE8"/>
    <w:rsid w:val="00027B1B"/>
  </w:style>
  <w:style w:type="paragraph" w:customStyle="1" w:styleId="7B7179CBC83949639A3B45285B6AE5DD">
    <w:name w:val="7B7179CBC83949639A3B45285B6AE5DD"/>
    <w:rsid w:val="00027B1B"/>
  </w:style>
  <w:style w:type="paragraph" w:customStyle="1" w:styleId="DFB6AE85A15D4F2A8C52E56A0E12CA35">
    <w:name w:val="DFB6AE85A15D4F2A8C52E56A0E12CA35"/>
    <w:rsid w:val="00027B1B"/>
  </w:style>
  <w:style w:type="paragraph" w:customStyle="1" w:styleId="EF6AD50CAC964F10AF39664FDD46ED69">
    <w:name w:val="EF6AD50CAC964F10AF39664FDD46ED69"/>
    <w:rsid w:val="00027B1B"/>
  </w:style>
  <w:style w:type="paragraph" w:customStyle="1" w:styleId="C9C88F56A59A46149B7F567C530F6B6A">
    <w:name w:val="C9C88F56A59A46149B7F567C530F6B6A"/>
    <w:rsid w:val="00027B1B"/>
  </w:style>
  <w:style w:type="paragraph" w:customStyle="1" w:styleId="74B3E5F366854F0D80D47C282366C9221">
    <w:name w:val="74B3E5F366854F0D80D47C282366C922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724D1F22814BE5B2414B727D83CEC11">
    <w:name w:val="22724D1F22814BE5B2414B727D83CEC1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1">
    <w:name w:val="A66D392D19C54E97B823CAF06CC3C5EC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1">
    <w:name w:val="84CE281D86C4496CA2E75CFCE207C6F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1">
    <w:name w:val="7726ADC2A45F49C48ACEF6818EA42E1A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1">
    <w:name w:val="82CCEAC01F514D169EA8E1B4C66B5B8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1">
    <w:name w:val="7AB3AC3632074E279223CBFC6BD8791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1">
    <w:name w:val="BE3C5B09223B4B62B0F33C16E98F0E2D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1">
    <w:name w:val="0815B9BB10314721B1F4E325B5186890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1">
    <w:name w:val="D2D1C891AFE247D0B5638DA140FBF55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1">
    <w:name w:val="D9456545214441E6AEEF17113D9D47A3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1">
    <w:name w:val="46BBDD8D2F464891A39B7E15EAAA9C5C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1">
    <w:name w:val="FAB798B17E4E4AFCB96F4CD037E7236E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1">
    <w:name w:val="40CF4C7F304449279DC596EF2FFE3B9B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566BF60A974E6895E65027C198827A1">
    <w:name w:val="9F566BF60A974E6895E65027C198827A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1">
    <w:name w:val="9B6E3C22D0284C20AA2D62D7A5914DB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1">
    <w:name w:val="FA26B69533CC4A6D93C5D5AB660143D9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1">
    <w:name w:val="C9C88F56A59A46149B7F567C530F6B6A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1">
    <w:name w:val="5AEABFACBE4B4FF1AF1E71BF0780F34E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1">
    <w:name w:val="0AEBA2202B0E4BB29F827F91BD77A1F7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1">
    <w:name w:val="EF6AD50CAC964F10AF39664FDD46ED69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1">
    <w:name w:val="0FB7C328EFC043CC975A4FE8F752729C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1">
    <w:name w:val="7D2F2C62A411439D904119E81EF067B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1">
    <w:name w:val="6637CD1B61304F198D63DFB2C39D6016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1">
    <w:name w:val="07DAFD1324AB497FBD7D7E454F1DED81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1">
    <w:name w:val="91707FD976D5414CAF28E303E9C21333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1">
    <w:name w:val="7BBC2DB495004FF8B191D480CA338658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1">
    <w:name w:val="75E6911482494586ABE895DCD8B1AAE8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1">
    <w:name w:val="7B7179CBC83949639A3B45285B6AE5DD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1">
    <w:name w:val="DFB6AE85A15D4F2A8C52E56A0E12CA35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1">
    <w:name w:val="5C7497675BAB4314998E2EBB3CEB7CBF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1">
    <w:name w:val="C6CCFD60E81942A18145D5ACDA59B8B1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
    <w:name w:val="2EB989978BC7468392FC4D18AB618409"/>
    <w:rsid w:val="00027B1B"/>
  </w:style>
  <w:style w:type="paragraph" w:customStyle="1" w:styleId="74B3E5F366854F0D80D47C282366C9222">
    <w:name w:val="74B3E5F366854F0D80D47C282366C922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724D1F22814BE5B2414B727D83CEC12">
    <w:name w:val="22724D1F22814BE5B2414B727D83CEC1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2">
    <w:name w:val="A66D392D19C54E97B823CAF06CC3C5EC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2">
    <w:name w:val="84CE281D86C4496CA2E75CFCE207C6F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2">
    <w:name w:val="7726ADC2A45F49C48ACEF6818EA42E1A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2">
    <w:name w:val="82CCEAC01F514D169EA8E1B4C66B5B8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2">
    <w:name w:val="7AB3AC3632074E279223CBFC6BD8791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2">
    <w:name w:val="BE3C5B09223B4B62B0F33C16E98F0E2D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2">
    <w:name w:val="0815B9BB10314721B1F4E325B5186890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2">
    <w:name w:val="D2D1C891AFE247D0B5638DA140FBF55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2">
    <w:name w:val="D9456545214441E6AEEF17113D9D47A3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2">
    <w:name w:val="46BBDD8D2F464891A39B7E15EAAA9C5C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2">
    <w:name w:val="FAB798B17E4E4AFCB96F4CD037E7236E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2">
    <w:name w:val="40CF4C7F304449279DC596EF2FFE3B9B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566BF60A974E6895E65027C198827A2">
    <w:name w:val="9F566BF60A974E6895E65027C198827A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2">
    <w:name w:val="9B6E3C22D0284C20AA2D62D7A5914DB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2">
    <w:name w:val="FA26B69533CC4A6D93C5D5AB660143D9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2">
    <w:name w:val="C9C88F56A59A46149B7F567C530F6B6A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2">
    <w:name w:val="5AEABFACBE4B4FF1AF1E71BF0780F34E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2">
    <w:name w:val="0AEBA2202B0E4BB29F827F91BD77A1F7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2">
    <w:name w:val="EF6AD50CAC964F10AF39664FDD46ED69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2">
    <w:name w:val="0FB7C328EFC043CC975A4FE8F752729C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2">
    <w:name w:val="7D2F2C62A411439D904119E81EF067B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2">
    <w:name w:val="6637CD1B61304F198D63DFB2C39D6016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2">
    <w:name w:val="07DAFD1324AB497FBD7D7E454F1DED81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1">
    <w:name w:val="2EB989978BC7468392FC4D18AB6184091"/>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2">
    <w:name w:val="91707FD976D5414CAF28E303E9C21333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2">
    <w:name w:val="7BBC2DB495004FF8B191D480CA338658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2">
    <w:name w:val="75E6911482494586ABE895DCD8B1AAE8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2">
    <w:name w:val="7B7179CBC83949639A3B45285B6AE5DD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2">
    <w:name w:val="DFB6AE85A15D4F2A8C52E56A0E12CA35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2">
    <w:name w:val="5C7497675BAB4314998E2EBB3CEB7CBF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2">
    <w:name w:val="C6CCFD60E81942A18145D5ACDA59B8B12"/>
    <w:rsid w:val="00027B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6C667A5C714A1AA181EBDB8D1DE2DE">
    <w:name w:val="976C667A5C714A1AA181EBDB8D1DE2DE"/>
    <w:rsid w:val="007F7E89"/>
  </w:style>
  <w:style w:type="paragraph" w:customStyle="1" w:styleId="815374BDE81E452CA6842DB776E5F05F">
    <w:name w:val="815374BDE81E452CA6842DB776E5F05F"/>
    <w:rsid w:val="003B0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customXml/itemProps2.xml><?xml version="1.0" encoding="utf-8"?>
<ds:datastoreItem xmlns:ds="http://schemas.openxmlformats.org/officeDocument/2006/customXml" ds:itemID="{8EB6D634-EA7C-4F9D-8FC9-821F255308EA}"/>
</file>

<file path=customXml/itemProps3.xml><?xml version="1.0" encoding="utf-8"?>
<ds:datastoreItem xmlns:ds="http://schemas.openxmlformats.org/officeDocument/2006/customXml" ds:itemID="{738FB436-8388-4D57-8C07-939BBAA17B9B}"/>
</file>

<file path=customXml/itemProps4.xml><?xml version="1.0" encoding="utf-8"?>
<ds:datastoreItem xmlns:ds="http://schemas.openxmlformats.org/officeDocument/2006/customXml" ds:itemID="{26DDC3B1-14AF-4C3F-8E9C-9504C37274C5}"/>
</file>

<file path=docProps/app.xml><?xml version="1.0" encoding="utf-8"?>
<Properties xmlns="http://schemas.openxmlformats.org/officeDocument/2006/extended-properties" xmlns:vt="http://schemas.openxmlformats.org/officeDocument/2006/docPropsVTypes">
  <Template>Normal</Template>
  <TotalTime>114</TotalTime>
  <Pages>1</Pages>
  <Words>215</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56</cp:revision>
  <cp:lastPrinted>2019-05-13T12:26:00Z</cp:lastPrinted>
  <dcterms:created xsi:type="dcterms:W3CDTF">2017-05-17T10:21:00Z</dcterms:created>
  <dcterms:modified xsi:type="dcterms:W3CDTF">2019-05-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